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4B" w:rsidRDefault="001C031F" w:rsidP="001C031F">
      <w:pPr>
        <w:widowControl w:val="0"/>
        <w:autoSpaceDE w:val="0"/>
        <w:autoSpaceDN w:val="0"/>
        <w:adjustRightInd w:val="0"/>
        <w:spacing w:after="0" w:line="160" w:lineRule="atLeast"/>
        <w:ind w:left="2124" w:firstLine="708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</w:rPr>
        <w:t>CURRICUL</w:t>
      </w:r>
      <w:r w:rsidR="000B434B" w:rsidRPr="0068404A">
        <w:rPr>
          <w:rFonts w:ascii="Times New Roman" w:hAnsi="Times New Roman" w:cs="Times New Roman"/>
          <w:b/>
          <w:bCs/>
          <w:color w:val="000000"/>
          <w:sz w:val="28"/>
          <w:szCs w:val="20"/>
        </w:rPr>
        <w:t>UM VITAE</w:t>
      </w:r>
    </w:p>
    <w:p w:rsidR="0017156F" w:rsidRPr="0068404A" w:rsidRDefault="0017156F" w:rsidP="001C031F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0B434B" w:rsidRPr="0017156F" w:rsidRDefault="0017156F" w:rsidP="0017156F">
      <w:pPr>
        <w:widowControl w:val="0"/>
        <w:autoSpaceDE w:val="0"/>
        <w:autoSpaceDN w:val="0"/>
        <w:adjustRightInd w:val="0"/>
        <w:spacing w:after="0" w:line="160" w:lineRule="atLeast"/>
        <w:ind w:left="2124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17156F">
        <w:rPr>
          <w:rFonts w:ascii="Times New Roman" w:hAnsi="Times New Roman" w:cs="Times New Roman"/>
          <w:b/>
          <w:color w:val="000000"/>
          <w:szCs w:val="20"/>
        </w:rPr>
        <w:t>RICARDO ANTONIO MENESES PAVEZ</w:t>
      </w:r>
    </w:p>
    <w:p w:rsidR="0017156F" w:rsidRPr="0017156F" w:rsidRDefault="0017156F" w:rsidP="0017156F">
      <w:pPr>
        <w:widowControl w:val="0"/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écnico en </w:t>
      </w:r>
      <w:r w:rsidR="001C031F">
        <w:rPr>
          <w:rFonts w:ascii="Times New Roman" w:hAnsi="Times New Roman" w:cs="Times New Roman"/>
          <w:i/>
          <w:iCs/>
          <w:color w:val="000000"/>
          <w:sz w:val="20"/>
          <w:szCs w:val="20"/>
        </w:rPr>
        <w:t>Electricidad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ndustrial </w:t>
      </w:r>
      <w:r w:rsidR="001C031F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nción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1C031F">
        <w:rPr>
          <w:rFonts w:ascii="Times New Roman" w:hAnsi="Times New Roman" w:cs="Times New Roman"/>
          <w:i/>
          <w:iCs/>
          <w:color w:val="000000"/>
          <w:sz w:val="20"/>
          <w:szCs w:val="20"/>
        </w:rPr>
        <w:t>Electromecánico</w:t>
      </w:r>
    </w:p>
    <w:p w:rsidR="000B434B" w:rsidRPr="00BC42BF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 w:cs="Times New Roman"/>
          <w:i/>
          <w:iCs/>
          <w:color w:val="000000"/>
          <w:w w:val="99"/>
          <w:sz w:val="20"/>
          <w:szCs w:val="20"/>
        </w:rPr>
      </w:pPr>
      <w:r w:rsidRPr="00BC42BF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léfonos</w:t>
      </w:r>
      <w:r w:rsidR="00D266AB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2</w:t>
      </w:r>
      <w:r w:rsidR="0017156F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>2-</w:t>
      </w:r>
      <w:r w:rsidR="001C031F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>9854886;</w:t>
      </w:r>
      <w:r w:rsidRPr="00BC42BF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="00D266AB">
        <w:rPr>
          <w:rFonts w:ascii="Times New Roman" w:hAnsi="Times New Roman" w:cs="Times New Roman"/>
          <w:i/>
          <w:iCs/>
          <w:color w:val="000000"/>
          <w:sz w:val="20"/>
          <w:szCs w:val="20"/>
        </w:rPr>
        <w:t>+569 99056521</w:t>
      </w:r>
    </w:p>
    <w:p w:rsidR="000B434B" w:rsidRPr="00EB179A" w:rsidRDefault="00AF4E91" w:rsidP="00B76078">
      <w:pPr>
        <w:widowControl w:val="0"/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EB179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Mail</w:t>
      </w:r>
      <w:r w:rsidR="002D778D" w:rsidRPr="00EB179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: </w:t>
      </w:r>
      <w:hyperlink r:id="rId9" w:history="1">
        <w:r w:rsidR="002D778D" w:rsidRPr="00EB179A">
          <w:rPr>
            <w:rStyle w:val="Hipervnculo"/>
            <w:rFonts w:ascii="Times New Roman" w:hAnsi="Times New Roman" w:cs="Times New Roman"/>
            <w:i/>
            <w:iCs/>
            <w:sz w:val="20"/>
            <w:szCs w:val="20"/>
            <w:lang w:val="en-US"/>
          </w:rPr>
          <w:t>ricardoantoniomenesesp@gmail.com</w:t>
        </w:r>
      </w:hyperlink>
    </w:p>
    <w:p w:rsidR="001C031F" w:rsidRPr="00EB179A" w:rsidRDefault="002D778D" w:rsidP="00262F30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EB179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ab/>
      </w:r>
      <w:r w:rsidRPr="00EB179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ab/>
      </w:r>
      <w:r w:rsidRPr="00EB179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ab/>
      </w:r>
      <w:r w:rsidRPr="00EB179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ab/>
      </w:r>
      <w:r w:rsidRPr="00EB179A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ab/>
      </w:r>
      <w:hyperlink r:id="rId10" w:history="1">
        <w:r w:rsidR="00262F30" w:rsidRPr="00EB179A">
          <w:rPr>
            <w:rStyle w:val="Hipervnculo"/>
            <w:rFonts w:ascii="Times New Roman" w:hAnsi="Times New Roman" w:cs="Times New Roman"/>
            <w:i/>
            <w:iCs/>
            <w:sz w:val="20"/>
            <w:szCs w:val="20"/>
            <w:lang w:val="en-US"/>
          </w:rPr>
          <w:t>r.meneses.p@hotmail.cl</w:t>
        </w:r>
      </w:hyperlink>
    </w:p>
    <w:p w:rsidR="00262F30" w:rsidRPr="00EB179A" w:rsidRDefault="00262F30" w:rsidP="00262F30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:rsidR="006172D1" w:rsidRPr="00EB179A" w:rsidRDefault="006172D1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B434B" w:rsidRPr="0068404A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82245</wp:posOffset>
                </wp:positionV>
                <wp:extent cx="2540" cy="0"/>
                <wp:effectExtent l="6350" t="13335" r="10160" b="5715"/>
                <wp:wrapNone/>
                <wp:docPr id="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0"/>
                        </a:xfrm>
                        <a:custGeom>
                          <a:avLst/>
                          <a:gdLst>
                            <a:gd name="T0" fmla="*/ 0 w 5"/>
                            <a:gd name="T1" fmla="*/ 5 w 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89.75pt;margin-top:14.35pt;width:.2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" o:allowincell="f" path="m,l5,e" filled="f" strokeweight=".1pt">
                <v:path arrowok="t" o:connecttype="custom" o:connectlocs="0,0;2540,0" o:connectangles="0,0"/>
                <w10:wrap anchorx="page"/>
              </v:shape>
            </w:pict>
          </mc:Fallback>
        </mc:AlternateContent>
      </w:r>
      <w:r w:rsidR="000B434B"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>EDUCACIÓN</w:t>
      </w:r>
      <w:r w:rsidR="0068404A"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 xml:space="preserve"> </w:t>
      </w:r>
      <w:r w:rsidR="0068404A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_</w:t>
      </w:r>
    </w:p>
    <w:p w:rsidR="000B434B" w:rsidRPr="00BC42BF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040145" w:rsidRPr="00262F30" w:rsidRDefault="00632C57" w:rsidP="00262F30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62F30">
        <w:rPr>
          <w:rFonts w:ascii="Times New Roman" w:hAnsi="Times New Roman" w:cs="Times New Roman"/>
          <w:color w:val="000000"/>
          <w:sz w:val="20"/>
          <w:szCs w:val="20"/>
        </w:rPr>
        <w:t>1989-1992</w:t>
      </w:r>
      <w:r w:rsidR="00040145" w:rsidRPr="00262F3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62F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LICEO LEANDRO SCHILL</w:t>
      </w:r>
      <w:r w:rsidR="00262F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G - </w:t>
      </w:r>
      <w:r w:rsidRPr="00262F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N FERNANDO</w:t>
      </w:r>
    </w:p>
    <w:p w:rsidR="000B434B" w:rsidRPr="00262F30" w:rsidRDefault="0004014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62F3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0B434B" w:rsidRPr="00262F30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040145" w:rsidRPr="00BC42BF" w:rsidRDefault="002D778D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93 - 1995</w:t>
      </w:r>
      <w:r w:rsidR="000B434B" w:rsidRPr="00BC42BF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NACAP - RANCAGUA</w:t>
      </w:r>
      <w:r w:rsidR="000B434B"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0B434B" w:rsidRDefault="0004014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F5C40">
        <w:rPr>
          <w:rFonts w:ascii="Times New Roman" w:hAnsi="Times New Roman" w:cs="Times New Roman"/>
          <w:color w:val="000000"/>
          <w:sz w:val="20"/>
          <w:szCs w:val="20"/>
        </w:rPr>
        <w:t>TECNICO ELECTRICIDAD INDUSTRIAL MENCION ELECTROMECANICO</w:t>
      </w:r>
      <w:r w:rsidR="003E318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C031F" w:rsidRDefault="001C031F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181" w:rsidRP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1996                      </w:t>
      </w:r>
      <w:r w:rsidR="00632C57">
        <w:rPr>
          <w:rFonts w:ascii="Times New Roman" w:hAnsi="Times New Roman" w:cs="Times New Roman"/>
          <w:b/>
          <w:color w:val="000000"/>
          <w:sz w:val="20"/>
          <w:szCs w:val="20"/>
        </w:rPr>
        <w:t>TITULACION EXAM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N DE GRADO</w:t>
      </w:r>
    </w:p>
    <w:p w:rsid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1C031F" w:rsidRDefault="001C031F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0B434B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82245</wp:posOffset>
                </wp:positionV>
                <wp:extent cx="2540" cy="0"/>
                <wp:effectExtent l="6350" t="12065" r="10160" b="6985"/>
                <wp:wrapNone/>
                <wp:docPr id="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0"/>
                        </a:xfrm>
                        <a:custGeom>
                          <a:avLst/>
                          <a:gdLst>
                            <a:gd name="T0" fmla="*/ 0 w 5"/>
                            <a:gd name="T1" fmla="*/ 5 w 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89.75pt;margin-top:14.35pt;width:.2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" o:allowincell="f" path="m,l5,e" filled="f" strokeweight=".1pt">
                <v:path arrowok="t" o:connecttype="custom" o:connectlocs="0,0;2540,0" o:connectangles="0,0"/>
                <w10:wrap anchorx="page"/>
              </v:shape>
            </w:pict>
          </mc:Fallback>
        </mc:AlternateContent>
      </w:r>
      <w:r w:rsidR="000B434B"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>EXPERIENCIA</w:t>
      </w:r>
      <w:r w:rsidR="000B434B" w:rsidRPr="006172D1">
        <w:rPr>
          <w:rFonts w:ascii="Times New Roman" w:hAnsi="Times New Roman" w:cs="Times New Roman"/>
          <w:b/>
          <w:bCs/>
          <w:color w:val="000000"/>
          <w:spacing w:val="-9"/>
          <w:szCs w:val="20"/>
          <w:u w:val="single"/>
        </w:rPr>
        <w:t xml:space="preserve"> </w:t>
      </w:r>
      <w:r w:rsidR="000B434B"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>LABORAL</w:t>
      </w:r>
      <w:r w:rsidR="0068404A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_</w:t>
      </w:r>
    </w:p>
    <w:p w:rsidR="001C031F" w:rsidRPr="0068404A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0B434B" w:rsidRPr="00BC42BF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040145" w:rsidRPr="00BC42BF" w:rsidRDefault="0004014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ind w:hanging="141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B434B" w:rsidRPr="00BC42BF">
        <w:rPr>
          <w:rFonts w:ascii="Times New Roman" w:hAnsi="Times New Roman" w:cs="Times New Roman"/>
          <w:color w:val="000000"/>
          <w:sz w:val="20"/>
          <w:szCs w:val="20"/>
        </w:rPr>
        <w:t>200</w:t>
      </w:r>
      <w:r w:rsidR="002B3277" w:rsidRPr="00BC42BF">
        <w:rPr>
          <w:rFonts w:ascii="Times New Roman" w:hAnsi="Times New Roman" w:cs="Times New Roman"/>
          <w:color w:val="000000"/>
          <w:spacing w:val="5"/>
          <w:sz w:val="20"/>
          <w:szCs w:val="20"/>
        </w:rPr>
        <w:t>4</w:t>
      </w:r>
      <w:r w:rsidR="000B434B" w:rsidRPr="00BC42BF">
        <w:rPr>
          <w:rFonts w:ascii="Times New Roman" w:hAnsi="Times New Roman" w:cs="Times New Roman"/>
          <w:color w:val="000000"/>
          <w:sz w:val="20"/>
          <w:szCs w:val="20"/>
        </w:rPr>
        <w:t>-20</w:t>
      </w:r>
      <w:r w:rsidR="00D266AB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="000B434B" w:rsidRPr="00BC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B434B"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LECMETAL</w:t>
      </w:r>
      <w:r w:rsidR="002B3277"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añía Electro-Metalúrgica S.A.</w:t>
      </w:r>
      <w:r w:rsidR="00EB179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ANTIAGO.</w:t>
      </w:r>
    </w:p>
    <w:p w:rsidR="002B3277" w:rsidRPr="00632C57" w:rsidRDefault="0004014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ind w:hanging="141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B3277"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B3277" w:rsidRPr="00632C57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PARTAMENTO DE MANTENIMIENTO</w:t>
      </w:r>
      <w:r w:rsidR="005D7C18" w:rsidRPr="00632C5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0B434B" w:rsidRDefault="002B3277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ind w:hanging="1416"/>
        <w:rPr>
          <w:rFonts w:ascii="Times New Roman" w:hAnsi="Times New Roman" w:cs="Times New Roman"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40145" w:rsidRPr="00BC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32C57">
        <w:rPr>
          <w:rFonts w:ascii="Times New Roman" w:hAnsi="Times New Roman" w:cs="Times New Roman"/>
          <w:color w:val="000000"/>
          <w:sz w:val="20"/>
          <w:szCs w:val="20"/>
        </w:rPr>
        <w:t>Técnico Electromecánico de M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antención</w:t>
      </w:r>
      <w:r w:rsidR="000B434B" w:rsidRPr="00BC42B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ind w:hanging="1416"/>
        <w:rPr>
          <w:rFonts w:ascii="Times New Roman" w:hAnsi="Times New Roman" w:cs="Times New Roman"/>
          <w:color w:val="000000"/>
          <w:sz w:val="20"/>
          <w:szCs w:val="20"/>
        </w:rPr>
      </w:pPr>
    </w:p>
    <w:p w:rsidR="005F5C40" w:rsidRDefault="005F5C40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ind w:hanging="14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C031F">
        <w:rPr>
          <w:rFonts w:ascii="Times New Roman" w:hAnsi="Times New Roman" w:cs="Times New Roman"/>
          <w:color w:val="000000"/>
          <w:sz w:val="20"/>
          <w:szCs w:val="20"/>
        </w:rPr>
        <w:t>Mantención</w:t>
      </w:r>
      <w:r w:rsidR="00AF3C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reventiva y correctiva a equipos puentes </w:t>
      </w:r>
      <w:r w:rsidR="001C031F">
        <w:rPr>
          <w:rFonts w:ascii="Times New Roman" w:hAnsi="Times New Roman" w:cs="Times New Roman"/>
          <w:color w:val="000000"/>
          <w:sz w:val="20"/>
          <w:szCs w:val="20"/>
        </w:rPr>
        <w:t>grúa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5 Ton,</w:t>
      </w:r>
    </w:p>
    <w:p w:rsidR="005F5C40" w:rsidRDefault="00632C57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ind w:hanging="14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Horno al arco</w:t>
      </w:r>
      <w:r w:rsidR="005F5C40">
        <w:rPr>
          <w:rFonts w:ascii="Times New Roman" w:hAnsi="Times New Roman" w:cs="Times New Roman"/>
          <w:color w:val="000000"/>
          <w:sz w:val="20"/>
          <w:szCs w:val="20"/>
        </w:rPr>
        <w:t xml:space="preserve"> 4500kw</w:t>
      </w:r>
      <w:r w:rsidR="001C031F">
        <w:rPr>
          <w:rFonts w:ascii="Times New Roman" w:hAnsi="Times New Roman" w:cs="Times New Roman"/>
          <w:color w:val="000000"/>
          <w:sz w:val="20"/>
          <w:szCs w:val="20"/>
        </w:rPr>
        <w:t>, equipos</w:t>
      </w:r>
      <w:r w:rsidR="005F5C40">
        <w:rPr>
          <w:rFonts w:ascii="Times New Roman" w:hAnsi="Times New Roman" w:cs="Times New Roman"/>
          <w:color w:val="000000"/>
          <w:sz w:val="20"/>
          <w:szCs w:val="20"/>
        </w:rPr>
        <w:t xml:space="preserve"> moldeo </w:t>
      </w:r>
      <w:r w:rsidR="001C031F">
        <w:rPr>
          <w:rFonts w:ascii="Times New Roman" w:hAnsi="Times New Roman" w:cs="Times New Roman"/>
          <w:color w:val="000000"/>
          <w:sz w:val="20"/>
          <w:szCs w:val="20"/>
        </w:rPr>
        <w:t>arena, operación</w:t>
      </w:r>
      <w:r w:rsidR="005F5C40">
        <w:rPr>
          <w:rFonts w:ascii="Times New Roman" w:hAnsi="Times New Roman" w:cs="Times New Roman"/>
          <w:color w:val="000000"/>
          <w:sz w:val="20"/>
          <w:szCs w:val="20"/>
        </w:rPr>
        <w:t xml:space="preserve"> de equipo generador</w:t>
      </w:r>
    </w:p>
    <w:p w:rsidR="005F5C40" w:rsidRDefault="005F5C40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ind w:hanging="14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Variadores de </w:t>
      </w:r>
      <w:r w:rsidR="001C031F">
        <w:rPr>
          <w:rFonts w:ascii="Times New Roman" w:hAnsi="Times New Roman" w:cs="Times New Roman"/>
          <w:color w:val="000000"/>
          <w:sz w:val="20"/>
          <w:szCs w:val="20"/>
        </w:rPr>
        <w:t>frecuencia, motor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eléctricos.</w:t>
      </w:r>
    </w:p>
    <w:p w:rsidR="005F5C40" w:rsidRPr="00D266AB" w:rsidRDefault="005F5C40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ind w:hanging="1416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266AB">
        <w:rPr>
          <w:rFonts w:ascii="Times New Roman" w:hAnsi="Times New Roman" w:cs="Times New Roman"/>
          <w:color w:val="000000"/>
          <w:sz w:val="20"/>
          <w:szCs w:val="20"/>
        </w:rPr>
        <w:t>2016-</w:t>
      </w:r>
      <w:r w:rsidR="007676B6">
        <w:rPr>
          <w:rFonts w:ascii="Times New Roman" w:hAnsi="Times New Roman" w:cs="Times New Roman"/>
          <w:color w:val="000000"/>
          <w:sz w:val="20"/>
          <w:szCs w:val="20"/>
        </w:rPr>
        <w:t>nov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266AB">
        <w:rPr>
          <w:rFonts w:ascii="Times New Roman" w:hAnsi="Times New Roman" w:cs="Times New Roman"/>
          <w:b/>
          <w:color w:val="000000"/>
          <w:sz w:val="20"/>
          <w:szCs w:val="20"/>
        </w:rPr>
        <w:t>ME ELECMETAL .TALLERES RANCAGUA.</w:t>
      </w:r>
    </w:p>
    <w:p w:rsidR="000B434B" w:rsidRPr="00BC42BF" w:rsidRDefault="005F5C40" w:rsidP="00262F30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ind w:hanging="14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40145" w:rsidRDefault="000B434B" w:rsidP="00B76078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>200</w:t>
      </w:r>
      <w:r w:rsidR="005F5C40">
        <w:rPr>
          <w:rFonts w:ascii="Times New Roman" w:hAnsi="Times New Roman" w:cs="Times New Roman"/>
          <w:color w:val="000000"/>
          <w:sz w:val="20"/>
          <w:szCs w:val="20"/>
        </w:rPr>
        <w:t>0-2004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F5C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CMA S.A Mallas para </w:t>
      </w:r>
      <w:r w:rsidR="001C03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ormigón</w:t>
      </w:r>
    </w:p>
    <w:p w:rsidR="005F5C40" w:rsidRDefault="00632C57" w:rsidP="00B76078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DEPARTAMENTO DE MANTENCION</w:t>
      </w:r>
      <w:r w:rsidR="00262F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5F5C40" w:rsidRDefault="005F5C40" w:rsidP="00B76078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C03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 w:rsidR="001C031F">
        <w:rPr>
          <w:rFonts w:ascii="Times New Roman" w:hAnsi="Times New Roman" w:cs="Times New Roman"/>
          <w:bCs/>
          <w:color w:val="000000"/>
          <w:sz w:val="20"/>
          <w:szCs w:val="20"/>
        </w:rPr>
        <w:t>lectromecánico</w:t>
      </w:r>
      <w:r w:rsidR="00262F3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e M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antención</w:t>
      </w:r>
    </w:p>
    <w:p w:rsidR="00AF3CB5" w:rsidRDefault="00AF3CB5" w:rsidP="00B76078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F5C40" w:rsidRDefault="005F5C40" w:rsidP="00B76078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Mantención correctiva y prev</w:t>
      </w:r>
      <w:r w:rsidR="003E3181">
        <w:rPr>
          <w:rFonts w:ascii="Times New Roman" w:hAnsi="Times New Roman" w:cs="Times New Roman"/>
          <w:bCs/>
          <w:color w:val="000000"/>
          <w:sz w:val="20"/>
          <w:szCs w:val="20"/>
        </w:rPr>
        <w:t>entiva a equipos de electrosold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dura punto.</w:t>
      </w:r>
    </w:p>
    <w:p w:rsidR="005F5C40" w:rsidRPr="005F5C40" w:rsidRDefault="005F5C40" w:rsidP="00B76078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Puentes </w:t>
      </w:r>
      <w:r w:rsidR="001C031F">
        <w:rPr>
          <w:rFonts w:ascii="Times New Roman" w:hAnsi="Times New Roman" w:cs="Times New Roman"/>
          <w:bCs/>
          <w:color w:val="000000"/>
          <w:sz w:val="20"/>
          <w:szCs w:val="20"/>
        </w:rPr>
        <w:t>grúa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 </w:t>
      </w:r>
      <w:proofErr w:type="gramStart"/>
      <w:r w:rsidR="001C031F">
        <w:rPr>
          <w:rFonts w:ascii="Times New Roman" w:hAnsi="Times New Roman" w:cs="Times New Roman"/>
          <w:bCs/>
          <w:color w:val="000000"/>
          <w:sz w:val="20"/>
          <w:szCs w:val="20"/>
        </w:rPr>
        <w:t>ton</w:t>
      </w:r>
      <w:proofErr w:type="gramEnd"/>
      <w:r w:rsidR="001C031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632C5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, equipos </w:t>
      </w:r>
      <w:proofErr w:type="spellStart"/>
      <w:r w:rsidR="00632C57">
        <w:rPr>
          <w:rFonts w:ascii="Times New Roman" w:hAnsi="Times New Roman" w:cs="Times New Roman"/>
          <w:bCs/>
          <w:color w:val="000000"/>
          <w:sz w:val="20"/>
          <w:szCs w:val="20"/>
        </w:rPr>
        <w:t>electromecanicos</w:t>
      </w:r>
      <w:proofErr w:type="spellEnd"/>
    </w:p>
    <w:p w:rsidR="000B434B" w:rsidRPr="00BC42BF" w:rsidRDefault="005F5C40" w:rsidP="00B76078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B434B" w:rsidRPr="00BC42B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B434B" w:rsidRPr="00BC42BF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0B434B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96-2000</w:t>
      </w:r>
      <w:r w:rsidR="000B434B" w:rsidRPr="00BC42BF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LLOA ALIMENTOS AGROINDUSTRIA STGO</w:t>
      </w:r>
    </w:p>
    <w:p w:rsid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DEPARTAMENTO MANTENCION</w:t>
      </w:r>
    </w:p>
    <w:p w:rsid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ELECTRICO INSTRUMENTISTA</w:t>
      </w: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1C031F">
        <w:rPr>
          <w:rFonts w:ascii="Times New Roman" w:hAnsi="Times New Roman" w:cs="Times New Roman"/>
          <w:bCs/>
          <w:color w:val="000000"/>
          <w:sz w:val="20"/>
          <w:szCs w:val="20"/>
        </w:rPr>
        <w:t>Mantenció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C031F">
        <w:rPr>
          <w:rFonts w:ascii="Times New Roman" w:hAnsi="Times New Roman" w:cs="Times New Roman"/>
          <w:bCs/>
          <w:color w:val="000000"/>
          <w:sz w:val="20"/>
          <w:szCs w:val="20"/>
        </w:rPr>
        <w:t>preventiv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 equipos registradores de temperaturas,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maquinas</w:t>
      </w:r>
    </w:p>
    <w:p w:rsid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Envasadoras de </w:t>
      </w:r>
      <w:r w:rsidR="001C031F">
        <w:rPr>
          <w:rFonts w:ascii="Times New Roman" w:hAnsi="Times New Roman" w:cs="Times New Roman"/>
          <w:bCs/>
          <w:color w:val="000000"/>
          <w:sz w:val="20"/>
          <w:szCs w:val="20"/>
        </w:rPr>
        <w:t>alimentos, equipos</w:t>
      </w:r>
      <w:r w:rsidR="00632C5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632C57">
        <w:rPr>
          <w:rFonts w:ascii="Times New Roman" w:hAnsi="Times New Roman" w:cs="Times New Roman"/>
          <w:bCs/>
          <w:color w:val="000000"/>
          <w:sz w:val="20"/>
          <w:szCs w:val="20"/>
        </w:rPr>
        <w:t>electromecánicos</w:t>
      </w:r>
      <w:proofErr w:type="gramStart"/>
      <w:r w:rsidR="00632C57">
        <w:rPr>
          <w:rFonts w:ascii="Times New Roman" w:hAnsi="Times New Roman" w:cs="Times New Roman"/>
          <w:bCs/>
          <w:color w:val="000000"/>
          <w:sz w:val="20"/>
          <w:szCs w:val="20"/>
        </w:rPr>
        <w:t>,plc</w:t>
      </w:r>
      <w:proofErr w:type="spellEnd"/>
      <w:proofErr w:type="gramEnd"/>
    </w:p>
    <w:p w:rsid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95</w:t>
      </w:r>
      <w:r w:rsidR="002B3277" w:rsidRPr="00BC42BF">
        <w:rPr>
          <w:rFonts w:ascii="Times New Roman" w:hAnsi="Times New Roman" w:cs="Times New Roman"/>
          <w:color w:val="000000"/>
          <w:sz w:val="20"/>
          <w:szCs w:val="20"/>
        </w:rPr>
        <w:t>-199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PRACTICA PROFESIONAL</w:t>
      </w:r>
    </w:p>
    <w:p w:rsidR="003E3181" w:rsidRDefault="003E3181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  <w:t>CODELCO CHILE – DIVISION EL TENIENTE.</w:t>
      </w:r>
    </w:p>
    <w:p w:rsidR="001C031F" w:rsidRDefault="003E3181" w:rsidP="001C031F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  <w:t>DEPARTAMENTO MANTENCION</w:t>
      </w:r>
      <w:r w:rsidR="00632C5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ALLER RANCAGUA.</w:t>
      </w:r>
    </w:p>
    <w:p w:rsidR="00262F30" w:rsidRDefault="00262F30" w:rsidP="001C031F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62F30" w:rsidRDefault="00262F30" w:rsidP="001C031F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62F30" w:rsidRDefault="00262F30" w:rsidP="001C031F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62F30" w:rsidRDefault="00262F30" w:rsidP="001C031F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62F30" w:rsidRDefault="00262F30" w:rsidP="001C031F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B434B" w:rsidRPr="001C031F" w:rsidRDefault="005D7C18" w:rsidP="001C031F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>CURSOS REALIZADOS</w:t>
      </w:r>
      <w:r w:rsidR="0068404A"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 xml:space="preserve"> </w:t>
      </w:r>
      <w:r w:rsidR="0068404A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  <w:r w:rsidR="0068404A" w:rsidRPr="002E3E43">
        <w:rPr>
          <w:rFonts w:ascii="Times New Roman" w:hAnsi="Times New Roman" w:cs="Times New Roman"/>
          <w:b/>
          <w:bCs/>
          <w:color w:val="000000"/>
          <w:sz w:val="16"/>
          <w:szCs w:val="20"/>
          <w:u w:val="single"/>
        </w:rPr>
        <w:t>_</w:t>
      </w:r>
    </w:p>
    <w:p w:rsidR="001C031F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16"/>
          <w:szCs w:val="20"/>
          <w:u w:val="single"/>
        </w:rPr>
      </w:pPr>
    </w:p>
    <w:p w:rsidR="001C031F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16"/>
          <w:szCs w:val="20"/>
          <w:u w:val="single"/>
        </w:rPr>
      </w:pPr>
    </w:p>
    <w:p w:rsidR="001C031F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16"/>
          <w:szCs w:val="20"/>
          <w:u w:val="single"/>
        </w:rPr>
      </w:pPr>
    </w:p>
    <w:p w:rsidR="001C031F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16"/>
          <w:szCs w:val="20"/>
          <w:u w:val="single"/>
        </w:rPr>
      </w:pPr>
    </w:p>
    <w:p w:rsidR="001C031F" w:rsidRPr="0068404A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5D7C18" w:rsidRPr="00BC42BF" w:rsidRDefault="005D7C18" w:rsidP="00B76078">
      <w:pPr>
        <w:widowControl w:val="0"/>
        <w:autoSpaceDE w:val="0"/>
        <w:autoSpaceDN w:val="0"/>
        <w:adjustRightInd w:val="0"/>
        <w:spacing w:after="0" w:line="160" w:lineRule="atLeast"/>
        <w:ind w:firstLine="24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0145" w:rsidRPr="00BC42BF" w:rsidRDefault="0004014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>2011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SIMET</w:t>
      </w:r>
    </w:p>
    <w:p w:rsidR="00040145" w:rsidRPr="00BC42BF" w:rsidRDefault="0004014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Materia: “</w:t>
      </w:r>
      <w:r w:rsidRPr="00BC42BF">
        <w:rPr>
          <w:rFonts w:ascii="Times New Roman" w:hAnsi="Times New Roman" w:cs="Times New Roman"/>
          <w:i/>
          <w:color w:val="000000"/>
          <w:sz w:val="20"/>
          <w:szCs w:val="20"/>
        </w:rPr>
        <w:t>Mandos neumáticos y oleo-hidráulicos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040145" w:rsidRDefault="0004014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ab/>
        <w:t>Período: Agosto-Octubre</w:t>
      </w:r>
      <w:r w:rsidR="0071711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F3CB5" w:rsidRPr="00BC42BF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5D7C18" w:rsidRPr="00B76078" w:rsidRDefault="005D7C18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14"/>
          <w:szCs w:val="20"/>
        </w:rPr>
      </w:pPr>
    </w:p>
    <w:p w:rsidR="00040145" w:rsidRPr="00BC42BF" w:rsidRDefault="0004014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>2009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C42BF">
        <w:rPr>
          <w:rFonts w:ascii="Times New Roman" w:hAnsi="Times New Roman" w:cs="Times New Roman"/>
          <w:b/>
          <w:color w:val="000000"/>
          <w:sz w:val="20"/>
          <w:szCs w:val="20"/>
        </w:rPr>
        <w:t>ELECMETAL</w:t>
      </w:r>
      <w:r w:rsidR="00B7607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76078"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añía Electro-Metalúrgica S.A.</w:t>
      </w:r>
    </w:p>
    <w:p w:rsidR="00040145" w:rsidRPr="00BC42BF" w:rsidRDefault="0004014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Materia: “</w:t>
      </w:r>
      <w:r w:rsidRPr="00BC42BF">
        <w:rPr>
          <w:rFonts w:ascii="Times New Roman" w:hAnsi="Times New Roman" w:cs="Times New Roman"/>
          <w:i/>
          <w:color w:val="000000"/>
          <w:sz w:val="20"/>
          <w:szCs w:val="20"/>
        </w:rPr>
        <w:t>Prevención basada en la observación de conductas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BC42BF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Período: Enero</w:t>
      </w:r>
    </w:p>
    <w:p w:rsidR="00AF3CB5" w:rsidRP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BC42BF" w:rsidRPr="00B76078" w:rsidRDefault="00B76078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14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:rsidR="00BC42BF" w:rsidRDefault="00BC42BF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06</w:t>
      </w:r>
      <w:r w:rsidRPr="00040145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INACAP</w:t>
      </w:r>
    </w:p>
    <w:p w:rsidR="00BC42BF" w:rsidRDefault="00BC42BF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teria: “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peración de grúas Puente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BC42BF" w:rsidRPr="00040145" w:rsidRDefault="00BC42BF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Período: Septiembre</w:t>
      </w:r>
      <w:r w:rsidR="0071711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40145" w:rsidRPr="00B76078" w:rsidRDefault="00040145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14"/>
          <w:szCs w:val="20"/>
        </w:rPr>
      </w:pPr>
    </w:p>
    <w:p w:rsidR="00BC42BF" w:rsidRDefault="00BC42BF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05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C42BF">
        <w:rPr>
          <w:rFonts w:ascii="Times New Roman" w:hAnsi="Times New Roman" w:cs="Times New Roman"/>
          <w:b/>
          <w:color w:val="000000"/>
          <w:sz w:val="20"/>
          <w:szCs w:val="20"/>
        </w:rPr>
        <w:t>ASIMET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FUNDACIÓN CHILE</w:t>
      </w:r>
    </w:p>
    <w:p w:rsidR="00AF3CB5" w:rsidRDefault="00BC42BF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56947">
        <w:rPr>
          <w:rFonts w:ascii="Times New Roman" w:hAnsi="Times New Roman" w:cs="Times New Roman"/>
          <w:color w:val="000000"/>
          <w:sz w:val="20"/>
          <w:szCs w:val="20"/>
        </w:rPr>
        <w:t>Materia: “</w:t>
      </w:r>
      <w:r w:rsidR="00A56947" w:rsidRPr="00AF3CB5">
        <w:rPr>
          <w:rFonts w:ascii="Times New Roman" w:hAnsi="Times New Roman" w:cs="Times New Roman"/>
          <w:i/>
          <w:color w:val="000000"/>
          <w:sz w:val="20"/>
          <w:szCs w:val="20"/>
        </w:rPr>
        <w:t>Certificación de competencias laborales</w:t>
      </w:r>
      <w:r w:rsidR="00A56947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A56947" w:rsidRDefault="00A56947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Período: Marzo</w:t>
      </w:r>
      <w:r w:rsidR="0071711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AF3CB5" w:rsidRP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DE5788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002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UNIVERSIDAD DE CHILE</w:t>
      </w: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ateria: </w:t>
      </w:r>
      <w:r w:rsidR="001C031F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1C031F" w:rsidRPr="00AF3CB5">
        <w:rPr>
          <w:rFonts w:ascii="Times New Roman" w:hAnsi="Times New Roman" w:cs="Times New Roman"/>
          <w:i/>
          <w:color w:val="000000"/>
          <w:sz w:val="20"/>
          <w:szCs w:val="20"/>
        </w:rPr>
        <w:t>Electrónic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C031F" w:rsidRPr="00AF3CB5">
        <w:rPr>
          <w:rFonts w:ascii="Times New Roman" w:hAnsi="Times New Roman" w:cs="Times New Roman"/>
          <w:i/>
          <w:color w:val="000000"/>
          <w:sz w:val="20"/>
          <w:szCs w:val="20"/>
        </w:rPr>
        <w:t>Básica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Periodo: Julio – Septiembre</w:t>
      </w: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996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INACAP- RANCAGUA</w:t>
      </w: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proofErr w:type="spellStart"/>
      <w:r w:rsidR="001C031F">
        <w:rPr>
          <w:rFonts w:ascii="Times New Roman" w:hAnsi="Times New Roman" w:cs="Times New Roman"/>
          <w:color w:val="000000"/>
          <w:sz w:val="20"/>
          <w:szCs w:val="20"/>
        </w:rPr>
        <w:t>Materia: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AF3CB5">
        <w:rPr>
          <w:rFonts w:ascii="Times New Roman" w:hAnsi="Times New Roman" w:cs="Times New Roman"/>
          <w:i/>
          <w:color w:val="000000"/>
          <w:sz w:val="20"/>
          <w:szCs w:val="20"/>
        </w:rPr>
        <w:t>PLC</w:t>
      </w:r>
      <w:proofErr w:type="spellEnd"/>
      <w:r w:rsidRPr="00AF3CB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ivel 1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AF3CB5" w:rsidRP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Periodo: Octubre</w:t>
      </w:r>
    </w:p>
    <w:p w:rsid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AF3CB5" w:rsidRPr="00AF3CB5" w:rsidRDefault="00AF3CB5" w:rsidP="00B7607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0B434B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BC42BF" w:rsidRPr="00BC42BF" w:rsidRDefault="00BC42B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0B434B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16"/>
          <w:szCs w:val="20"/>
          <w:u w:val="single"/>
        </w:rPr>
      </w:pPr>
      <w:r>
        <w:rPr>
          <w:rFonts w:ascii="Times New Roman" w:hAnsi="Times New Roman" w:cs="Times New Roman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65735</wp:posOffset>
                </wp:positionV>
                <wp:extent cx="2540" cy="0"/>
                <wp:effectExtent l="6350" t="8890" r="10160" b="10160"/>
                <wp:wrapNone/>
                <wp:docPr id="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0"/>
                        </a:xfrm>
                        <a:custGeom>
                          <a:avLst/>
                          <a:gdLst>
                            <a:gd name="T0" fmla="*/ 0 w 5"/>
                            <a:gd name="T1" fmla="*/ 5 w 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89.75pt;margin-top:13.05pt;width:.2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" o:allowincell="f" path="m,l5,e" filled="f" strokeweight=".1pt">
                <v:path arrowok="t" o:connecttype="custom" o:connectlocs="0,0;2540,0" o:connectangles="0,0"/>
                <w10:wrap anchorx="page"/>
              </v:shape>
            </w:pict>
          </mc:Fallback>
        </mc:AlternateContent>
      </w:r>
      <w:r w:rsidR="000B434B"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>INFOR</w:t>
      </w:r>
      <w:r w:rsidR="000B434B" w:rsidRPr="006172D1">
        <w:rPr>
          <w:rFonts w:ascii="Times New Roman" w:hAnsi="Times New Roman" w:cs="Times New Roman"/>
          <w:b/>
          <w:bCs/>
          <w:color w:val="000000"/>
          <w:spacing w:val="5"/>
          <w:szCs w:val="20"/>
          <w:u w:val="single"/>
        </w:rPr>
        <w:t>M</w:t>
      </w:r>
      <w:r w:rsidR="000B434B"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>ACIÓN</w:t>
      </w:r>
      <w:r w:rsidR="000B434B" w:rsidRPr="006172D1">
        <w:rPr>
          <w:rFonts w:ascii="Times New Roman" w:hAnsi="Times New Roman" w:cs="Times New Roman"/>
          <w:b/>
          <w:bCs/>
          <w:color w:val="000000"/>
          <w:spacing w:val="-6"/>
          <w:szCs w:val="20"/>
          <w:u w:val="single"/>
        </w:rPr>
        <w:t xml:space="preserve"> </w:t>
      </w:r>
      <w:r w:rsidR="000B434B"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>ADICION</w:t>
      </w:r>
      <w:r w:rsidR="000B434B" w:rsidRPr="006172D1">
        <w:rPr>
          <w:rFonts w:ascii="Times New Roman" w:hAnsi="Times New Roman" w:cs="Times New Roman"/>
          <w:b/>
          <w:bCs/>
          <w:color w:val="000000"/>
          <w:spacing w:val="4"/>
          <w:szCs w:val="20"/>
          <w:u w:val="single"/>
        </w:rPr>
        <w:t>A</w:t>
      </w:r>
      <w:r w:rsidR="000B434B" w:rsidRPr="006172D1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>L</w:t>
      </w:r>
      <w:r w:rsidR="0068404A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</w:t>
      </w:r>
      <w:r w:rsidR="0068404A" w:rsidRPr="002E3E43">
        <w:rPr>
          <w:rFonts w:ascii="Times New Roman" w:hAnsi="Times New Roman" w:cs="Times New Roman"/>
          <w:b/>
          <w:bCs/>
          <w:color w:val="000000"/>
          <w:sz w:val="16"/>
          <w:szCs w:val="20"/>
          <w:u w:val="single"/>
        </w:rPr>
        <w:t>_</w:t>
      </w:r>
    </w:p>
    <w:p w:rsidR="001C031F" w:rsidRPr="0068404A" w:rsidRDefault="001C031F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0B434B" w:rsidRPr="00BC42BF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0B434B" w:rsidRPr="00BC42BF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>Nacionalidad:</w:t>
      </w:r>
      <w:r w:rsidRPr="00BC42BF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BC42BF">
        <w:rPr>
          <w:rFonts w:ascii="Times New Roman" w:hAnsi="Times New Roman" w:cs="Times New Roman"/>
          <w:color w:val="000000"/>
          <w:spacing w:val="5"/>
          <w:sz w:val="20"/>
          <w:szCs w:val="20"/>
        </w:rPr>
        <w:t>C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hilena.</w:t>
      </w:r>
    </w:p>
    <w:p w:rsidR="005D7C18" w:rsidRPr="00BC42BF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>Fecha</w:t>
      </w:r>
      <w:r w:rsidRPr="00BC42B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BC42B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Nac</w:t>
      </w:r>
      <w:r w:rsidRPr="00BC42BF">
        <w:rPr>
          <w:rFonts w:ascii="Times New Roman" w:hAnsi="Times New Roman" w:cs="Times New Roman"/>
          <w:color w:val="000000"/>
          <w:spacing w:val="5"/>
          <w:sz w:val="20"/>
          <w:szCs w:val="20"/>
        </w:rPr>
        <w:t>i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miento:</w:t>
      </w:r>
      <w:r w:rsidRPr="00BC42B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2D778D">
        <w:rPr>
          <w:rFonts w:ascii="Times New Roman" w:hAnsi="Times New Roman" w:cs="Times New Roman"/>
          <w:color w:val="000000"/>
          <w:sz w:val="20"/>
          <w:szCs w:val="20"/>
        </w:rPr>
        <w:t>28</w:t>
      </w:r>
      <w:r w:rsidRPr="00BC42B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BC42B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C031F">
        <w:rPr>
          <w:rFonts w:ascii="Times New Roman" w:hAnsi="Times New Roman" w:cs="Times New Roman"/>
          <w:color w:val="000000"/>
          <w:sz w:val="20"/>
          <w:szCs w:val="20"/>
        </w:rPr>
        <w:t>Mayo,</w:t>
      </w:r>
      <w:r w:rsidRPr="00BC42B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="002D778D">
        <w:rPr>
          <w:rFonts w:ascii="Times New Roman" w:hAnsi="Times New Roman" w:cs="Times New Roman"/>
          <w:color w:val="000000"/>
          <w:sz w:val="20"/>
          <w:szCs w:val="20"/>
        </w:rPr>
        <w:t>73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B434B" w:rsidRPr="00BC42BF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>Estado Civil:</w:t>
      </w:r>
      <w:r w:rsidRPr="00BC42B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2D778D">
        <w:rPr>
          <w:rFonts w:ascii="Times New Roman" w:hAnsi="Times New Roman" w:cs="Times New Roman"/>
          <w:color w:val="000000"/>
          <w:sz w:val="20"/>
          <w:szCs w:val="20"/>
        </w:rPr>
        <w:t>Casado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B434B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>Dirección:</w:t>
      </w:r>
      <w:r w:rsidRPr="00BC42BF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2D778D">
        <w:rPr>
          <w:rFonts w:ascii="Times New Roman" w:hAnsi="Times New Roman" w:cs="Times New Roman"/>
          <w:color w:val="000000"/>
          <w:sz w:val="20"/>
          <w:szCs w:val="20"/>
        </w:rPr>
        <w:t xml:space="preserve">Pasaje Puerto </w:t>
      </w:r>
      <w:proofErr w:type="spellStart"/>
      <w:r w:rsidR="002D778D">
        <w:rPr>
          <w:rFonts w:ascii="Times New Roman" w:hAnsi="Times New Roman" w:cs="Times New Roman"/>
          <w:color w:val="000000"/>
          <w:sz w:val="20"/>
          <w:szCs w:val="20"/>
        </w:rPr>
        <w:t>Llifen</w:t>
      </w:r>
      <w:proofErr w:type="spellEnd"/>
      <w:r w:rsidR="002D778D">
        <w:rPr>
          <w:rFonts w:ascii="Times New Roman" w:hAnsi="Times New Roman" w:cs="Times New Roman"/>
          <w:color w:val="000000"/>
          <w:sz w:val="20"/>
          <w:szCs w:val="20"/>
        </w:rPr>
        <w:t xml:space="preserve"> 0520</w:t>
      </w:r>
      <w:r w:rsidR="001C031F">
        <w:rPr>
          <w:rFonts w:ascii="Times New Roman" w:hAnsi="Times New Roman" w:cs="Times New Roman"/>
          <w:color w:val="000000"/>
          <w:sz w:val="20"/>
          <w:szCs w:val="20"/>
        </w:rPr>
        <w:t>, Villa</w:t>
      </w:r>
      <w:r w:rsidR="002D778D">
        <w:rPr>
          <w:rFonts w:ascii="Times New Roman" w:hAnsi="Times New Roman" w:cs="Times New Roman"/>
          <w:color w:val="000000"/>
          <w:sz w:val="20"/>
          <w:szCs w:val="20"/>
        </w:rPr>
        <w:t xml:space="preserve"> lo </w:t>
      </w:r>
      <w:proofErr w:type="spellStart"/>
      <w:r w:rsidR="002D778D">
        <w:rPr>
          <w:rFonts w:ascii="Times New Roman" w:hAnsi="Times New Roman" w:cs="Times New Roman"/>
          <w:color w:val="000000"/>
          <w:sz w:val="20"/>
          <w:szCs w:val="20"/>
        </w:rPr>
        <w:t>Marcoleta</w:t>
      </w:r>
      <w:proofErr w:type="spellEnd"/>
      <w:r w:rsidRPr="00BC42B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C42B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2D778D">
        <w:rPr>
          <w:rFonts w:ascii="Times New Roman" w:hAnsi="Times New Roman" w:cs="Times New Roman"/>
          <w:color w:val="000000"/>
          <w:spacing w:val="-3"/>
          <w:sz w:val="20"/>
          <w:szCs w:val="20"/>
        </w:rPr>
        <w:t>Quilicura.</w:t>
      </w:r>
    </w:p>
    <w:p w:rsidR="00D266AB" w:rsidRPr="00BC42BF" w:rsidRDefault="00D266A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Direccion</w:t>
      </w:r>
      <w:proofErr w:type="spellEnd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alternativa  Alejandro de pablo #13 RENGO</w:t>
      </w:r>
    </w:p>
    <w:p w:rsidR="000B434B" w:rsidRPr="00BC42BF" w:rsidRDefault="000B434B" w:rsidP="00B76078">
      <w:pPr>
        <w:widowControl w:val="0"/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C42BF">
        <w:rPr>
          <w:rFonts w:ascii="Times New Roman" w:hAnsi="Times New Roman" w:cs="Times New Roman"/>
          <w:color w:val="000000"/>
          <w:sz w:val="20"/>
          <w:szCs w:val="20"/>
        </w:rPr>
        <w:t>Computación:</w:t>
      </w:r>
      <w:r w:rsidRPr="00BC42BF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BC42BF">
        <w:rPr>
          <w:rFonts w:ascii="Times New Roman" w:hAnsi="Times New Roman" w:cs="Times New Roman"/>
          <w:color w:val="000000"/>
          <w:spacing w:val="5"/>
          <w:sz w:val="20"/>
          <w:szCs w:val="20"/>
        </w:rPr>
        <w:t>U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so</w:t>
      </w:r>
      <w:r w:rsidRPr="00BC42B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Aplicacio</w:t>
      </w:r>
      <w:r w:rsidRPr="00BC42BF">
        <w:rPr>
          <w:rFonts w:ascii="Times New Roman" w:hAnsi="Times New Roman" w:cs="Times New Roman"/>
          <w:color w:val="000000"/>
          <w:spacing w:val="5"/>
          <w:sz w:val="20"/>
          <w:szCs w:val="20"/>
        </w:rPr>
        <w:t>n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es</w:t>
      </w:r>
      <w:r w:rsidRPr="00BC42BF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Wind</w:t>
      </w:r>
      <w:r w:rsidRPr="00BC42BF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BC42BF">
        <w:rPr>
          <w:rFonts w:ascii="Times New Roman" w:hAnsi="Times New Roman" w:cs="Times New Roman"/>
          <w:color w:val="000000"/>
          <w:sz w:val="20"/>
          <w:szCs w:val="20"/>
        </w:rPr>
        <w:t>ws</w:t>
      </w:r>
      <w:r w:rsidR="005D7C18" w:rsidRPr="00BC42BF">
        <w:rPr>
          <w:rFonts w:ascii="Times New Roman" w:hAnsi="Times New Roman" w:cs="Times New Roman"/>
          <w:color w:val="000000"/>
          <w:sz w:val="20"/>
          <w:szCs w:val="20"/>
        </w:rPr>
        <w:t xml:space="preserve"> y</w:t>
      </w:r>
      <w:r w:rsidRPr="00BC42B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5D7C18" w:rsidRPr="00BC42BF">
        <w:rPr>
          <w:rFonts w:ascii="Times New Roman" w:hAnsi="Times New Roman" w:cs="Times New Roman"/>
          <w:color w:val="000000"/>
          <w:sz w:val="20"/>
          <w:szCs w:val="20"/>
        </w:rPr>
        <w:t>Office.</w:t>
      </w:r>
    </w:p>
    <w:p w:rsidR="00A83EB9" w:rsidRDefault="00A83EB9" w:rsidP="00B76078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</w:p>
    <w:p w:rsidR="00AF3CB5" w:rsidRDefault="00EB179A" w:rsidP="00B76078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MENDACIONES:</w:t>
      </w:r>
    </w:p>
    <w:p w:rsidR="00EB179A" w:rsidRDefault="00EB179A" w:rsidP="00B76078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LSON </w:t>
      </w:r>
      <w:proofErr w:type="gramStart"/>
      <w:r>
        <w:rPr>
          <w:rFonts w:ascii="Times New Roman" w:hAnsi="Times New Roman" w:cs="Times New Roman"/>
          <w:sz w:val="20"/>
          <w:szCs w:val="20"/>
        </w:rPr>
        <w:t>SALINAS :SUBGEREN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 MANTENCION FUNDICION TALLERES RANCAGUA </w:t>
      </w:r>
    </w:p>
    <w:p w:rsidR="00EB179A" w:rsidRDefault="00EB179A" w:rsidP="00B76078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ME ELECMETAL S.A </w:t>
      </w:r>
    </w:p>
    <w:p w:rsidR="00EB179A" w:rsidRDefault="00EB179A" w:rsidP="00B76078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:NELSON.SALINAS@TALLERES.CL</w:t>
      </w:r>
    </w:p>
    <w:p w:rsidR="00EB179A" w:rsidRPr="00BC42BF" w:rsidRDefault="00EB179A" w:rsidP="00B76078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LULAR:+56971396456                   </w:t>
      </w:r>
    </w:p>
    <w:sectPr w:rsidR="00EB179A" w:rsidRPr="00BC42BF" w:rsidSect="001C031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F9" w:rsidRDefault="00027AF9" w:rsidP="005D7C18">
      <w:pPr>
        <w:spacing w:after="0" w:line="240" w:lineRule="auto"/>
      </w:pPr>
      <w:r>
        <w:separator/>
      </w:r>
    </w:p>
  </w:endnote>
  <w:endnote w:type="continuationSeparator" w:id="0">
    <w:p w:rsidR="00027AF9" w:rsidRDefault="00027AF9" w:rsidP="005D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F9" w:rsidRDefault="00027AF9" w:rsidP="005D7C18">
      <w:pPr>
        <w:spacing w:after="0" w:line="240" w:lineRule="auto"/>
      </w:pPr>
      <w:r>
        <w:separator/>
      </w:r>
    </w:p>
  </w:footnote>
  <w:footnote w:type="continuationSeparator" w:id="0">
    <w:p w:rsidR="00027AF9" w:rsidRDefault="00027AF9" w:rsidP="005D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F4CED"/>
    <w:multiLevelType w:val="hybridMultilevel"/>
    <w:tmpl w:val="34DC64F2"/>
    <w:lvl w:ilvl="0" w:tplc="B922FB2A">
      <w:start w:val="2006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755C1058"/>
    <w:multiLevelType w:val="hybridMultilevel"/>
    <w:tmpl w:val="879CF124"/>
    <w:lvl w:ilvl="0" w:tplc="953EE5B2">
      <w:start w:val="2006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0D"/>
    <w:rsid w:val="00027AF9"/>
    <w:rsid w:val="00040145"/>
    <w:rsid w:val="000B434B"/>
    <w:rsid w:val="000C37F8"/>
    <w:rsid w:val="0017156F"/>
    <w:rsid w:val="001C031F"/>
    <w:rsid w:val="00262F30"/>
    <w:rsid w:val="002B1E42"/>
    <w:rsid w:val="002B3277"/>
    <w:rsid w:val="002D778D"/>
    <w:rsid w:val="002E3E43"/>
    <w:rsid w:val="003E3181"/>
    <w:rsid w:val="003E738E"/>
    <w:rsid w:val="005D7C18"/>
    <w:rsid w:val="005F5C40"/>
    <w:rsid w:val="006172D1"/>
    <w:rsid w:val="00632C57"/>
    <w:rsid w:val="0068404A"/>
    <w:rsid w:val="006A5B08"/>
    <w:rsid w:val="006C610D"/>
    <w:rsid w:val="0071711F"/>
    <w:rsid w:val="007676B6"/>
    <w:rsid w:val="00792E90"/>
    <w:rsid w:val="00A56947"/>
    <w:rsid w:val="00A7707E"/>
    <w:rsid w:val="00A83EB9"/>
    <w:rsid w:val="00AF171A"/>
    <w:rsid w:val="00AF3CB5"/>
    <w:rsid w:val="00AF4E91"/>
    <w:rsid w:val="00B76078"/>
    <w:rsid w:val="00BA2757"/>
    <w:rsid w:val="00BC42BF"/>
    <w:rsid w:val="00D24288"/>
    <w:rsid w:val="00D266AB"/>
    <w:rsid w:val="00DE5788"/>
    <w:rsid w:val="00E55A65"/>
    <w:rsid w:val="00EB179A"/>
    <w:rsid w:val="00F6166D"/>
    <w:rsid w:val="00F8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B3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D7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8"/>
  </w:style>
  <w:style w:type="paragraph" w:styleId="Piedepgina">
    <w:name w:val="footer"/>
    <w:basedOn w:val="Normal"/>
    <w:link w:val="PiedepginaCar"/>
    <w:uiPriority w:val="99"/>
    <w:unhideWhenUsed/>
    <w:rsid w:val="005D7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8"/>
  </w:style>
  <w:style w:type="character" w:styleId="Hipervnculo">
    <w:name w:val="Hyperlink"/>
    <w:basedOn w:val="Fuentedeprrafopredeter"/>
    <w:uiPriority w:val="99"/>
    <w:unhideWhenUsed/>
    <w:rsid w:val="005D7C1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42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D778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B3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D7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8"/>
  </w:style>
  <w:style w:type="paragraph" w:styleId="Piedepgina">
    <w:name w:val="footer"/>
    <w:basedOn w:val="Normal"/>
    <w:link w:val="PiedepginaCar"/>
    <w:uiPriority w:val="99"/>
    <w:unhideWhenUsed/>
    <w:rsid w:val="005D7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8"/>
  </w:style>
  <w:style w:type="character" w:styleId="Hipervnculo">
    <w:name w:val="Hyperlink"/>
    <w:basedOn w:val="Fuentedeprrafopredeter"/>
    <w:uiPriority w:val="99"/>
    <w:unhideWhenUsed/>
    <w:rsid w:val="005D7C1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42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D778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.meneses.p@hotmail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ardoantoniomenesesp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3A2-FE6C-42A5-8594-145E9F43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ricardo</cp:lastModifiedBy>
  <cp:revision>6</cp:revision>
  <dcterms:created xsi:type="dcterms:W3CDTF">2016-10-06T13:48:00Z</dcterms:created>
  <dcterms:modified xsi:type="dcterms:W3CDTF">2016-12-02T12:18:00Z</dcterms:modified>
</cp:coreProperties>
</file>